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BC3034">
        <w:trPr>
          <w:trHeight w:val="1457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ED5D9F">
        <w:rPr>
          <w:rFonts w:ascii="Arial" w:hAnsi="Arial" w:cs="Arial"/>
          <w:b/>
          <w:sz w:val="20"/>
          <w:szCs w:val="20"/>
        </w:rPr>
        <w:t>W</w:t>
      </w:r>
      <w:r w:rsidR="005E2D1C">
        <w:rPr>
          <w:rFonts w:ascii="Arial" w:hAnsi="Arial" w:cs="Arial"/>
          <w:b/>
          <w:sz w:val="20"/>
          <w:szCs w:val="20"/>
        </w:rPr>
        <w:t>ykonawcy</w:t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8D607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5E2D1C" w:rsidRDefault="005E2D1C" w:rsidP="006C11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5454" w:rsidRPr="003178D3" w:rsidRDefault="005E2D1C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2D1C">
        <w:rPr>
          <w:rFonts w:ascii="Arial" w:hAnsi="Arial" w:cs="Arial"/>
          <w:b/>
          <w:sz w:val="20"/>
          <w:szCs w:val="20"/>
        </w:rPr>
        <w:t>„</w:t>
      </w:r>
      <w:r w:rsidR="00980860">
        <w:rPr>
          <w:rFonts w:ascii="Arial" w:hAnsi="Arial" w:cs="Arial"/>
          <w:b/>
          <w:bCs/>
          <w:sz w:val="20"/>
          <w:szCs w:val="20"/>
        </w:rPr>
        <w:t>P</w:t>
      </w:r>
      <w:r w:rsidR="00980860" w:rsidRPr="00980860">
        <w:rPr>
          <w:rFonts w:ascii="Arial" w:eastAsia="Times New Roman" w:hAnsi="Arial" w:cs="Arial"/>
          <w:b/>
          <w:sz w:val="20"/>
          <w:szCs w:val="20"/>
        </w:rPr>
        <w:t>rzeprowadzenie działań promocyjnych z wykorzystaniem magazynów pokładowych oraz dodatkowych narzędzi marketingowych linii lotniczych obsługujących regularne trasy lotnicze pomiędzy Szczecinem-Goleniowem a Warszawą</w:t>
      </w:r>
      <w:r w:rsidRPr="005E2D1C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1E629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1E629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C303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1E629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1E629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1E629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C3034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1E629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B661C">
        <w:rPr>
          <w:rFonts w:ascii="Arial" w:hAnsi="Arial" w:cs="Arial"/>
          <w:iCs/>
          <w:sz w:val="16"/>
          <w:szCs w:val="16"/>
        </w:rPr>
        <w:t>II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980860">
      <w:rPr>
        <w:rFonts w:ascii="Arial" w:eastAsia="Times New Roman" w:hAnsi="Arial" w:cs="Arial"/>
        <w:sz w:val="20"/>
        <w:szCs w:val="20"/>
        <w:lang w:eastAsia="pl-PL"/>
      </w:rPr>
      <w:t>11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1871F0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D</w:t>
    </w:r>
    <w:r w:rsidR="00980860">
      <w:rPr>
        <w:rFonts w:ascii="Arial" w:eastAsia="Times New Roman" w:hAnsi="Arial" w:cs="Arial"/>
        <w:sz w:val="20"/>
        <w:szCs w:val="20"/>
        <w:lang w:eastAsia="pl-PL"/>
      </w:rPr>
      <w:t>P</w:t>
    </w:r>
    <w:r w:rsidR="00CD2F54" w:rsidRPr="00CD2F54">
      <w:t xml:space="preserve"> </w:t>
    </w:r>
  </w:p>
  <w:p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1577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871F0"/>
    <w:rsid w:val="001B23AA"/>
    <w:rsid w:val="001E2059"/>
    <w:rsid w:val="001E629D"/>
    <w:rsid w:val="00265454"/>
    <w:rsid w:val="00283A55"/>
    <w:rsid w:val="002865A3"/>
    <w:rsid w:val="002F56A8"/>
    <w:rsid w:val="002F7A41"/>
    <w:rsid w:val="003178D3"/>
    <w:rsid w:val="003305BC"/>
    <w:rsid w:val="00334A48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2D1C"/>
    <w:rsid w:val="00605C19"/>
    <w:rsid w:val="006271D5"/>
    <w:rsid w:val="006531A0"/>
    <w:rsid w:val="00680B7B"/>
    <w:rsid w:val="006B661C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D607B"/>
    <w:rsid w:val="00905658"/>
    <w:rsid w:val="009418D3"/>
    <w:rsid w:val="00980860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1398D"/>
    <w:rsid w:val="00BC3034"/>
    <w:rsid w:val="00BC4BC7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D5D9F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98D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F07A-13C7-4DE2-8F34-E9475722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0</cp:revision>
  <cp:lastPrinted>2016-10-17T07:27:00Z</cp:lastPrinted>
  <dcterms:created xsi:type="dcterms:W3CDTF">2016-10-21T06:55:00Z</dcterms:created>
  <dcterms:modified xsi:type="dcterms:W3CDTF">2018-07-05T06:55:00Z</dcterms:modified>
</cp:coreProperties>
</file>